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7E5BD" w14:textId="77777777" w:rsidR="00F102D4" w:rsidRPr="00A66182" w:rsidRDefault="00E611BC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6182">
        <w:rPr>
          <w:rFonts w:ascii="Times New Roman" w:eastAsia="Times New Roman" w:hAnsi="Times New Roman" w:cs="Times New Roman"/>
          <w:i/>
          <w:sz w:val="28"/>
          <w:szCs w:val="28"/>
        </w:rPr>
        <w:t>UNDERGRADUATE SOCIOLOGY JOURNAL</w:t>
      </w:r>
    </w:p>
    <w:p w14:paraId="0B257242" w14:textId="77777777" w:rsidR="00F102D4" w:rsidRDefault="00E611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——— </w:t>
      </w:r>
    </w:p>
    <w:p w14:paraId="369D0559" w14:textId="6905D1DC" w:rsidR="00F102D4" w:rsidRDefault="00E611B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SAY SUBMISSION FORM 201</w:t>
      </w:r>
      <w:r w:rsidR="00E23E2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E23E24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40E30A16" w14:textId="77777777" w:rsidR="00F102D4" w:rsidRDefault="00F102D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6D744" w14:textId="77777777" w:rsidR="00F102D4" w:rsidRDefault="00E611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hor Information</w:t>
      </w:r>
    </w:p>
    <w:p w14:paraId="5E7D2D68" w14:textId="77777777" w:rsidR="00F102D4" w:rsidRDefault="002E006D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4C732D6D">
          <v:rect id="_x0000_i1025" style="width:0;height:1.5pt" o:hralign="center" o:hrstd="t" o:hr="t" fillcolor="#a0a0a0" stroked="f"/>
        </w:pict>
      </w:r>
    </w:p>
    <w:p w14:paraId="0343E998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 Name:</w:t>
      </w:r>
    </w:p>
    <w:p w14:paraId="5F651487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 Name:</w:t>
      </w:r>
    </w:p>
    <w:p w14:paraId="43D1749C" w14:textId="0E6979A9" w:rsidR="00F102D4" w:rsidRDefault="00A661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ary </w:t>
      </w:r>
      <w:r w:rsidR="00E611BC">
        <w:rPr>
          <w:rFonts w:ascii="Times New Roman" w:eastAsia="Times New Roman" w:hAnsi="Times New Roman" w:cs="Times New Roman"/>
          <w:sz w:val="24"/>
          <w:szCs w:val="24"/>
        </w:rPr>
        <w:t>Email Address:</w:t>
      </w:r>
    </w:p>
    <w:p w14:paraId="000336EE" w14:textId="432FA7EC" w:rsidR="00A66182" w:rsidRDefault="00A661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ernate Email Address:</w:t>
      </w:r>
    </w:p>
    <w:p w14:paraId="1649F263" w14:textId="3FD7669E" w:rsidR="00D51E8A" w:rsidRDefault="00D51E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umber (optional):</w:t>
      </w:r>
    </w:p>
    <w:p w14:paraId="55734EED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 of Study (current):</w:t>
      </w:r>
    </w:p>
    <w:p w14:paraId="43A7B429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:</w:t>
      </w:r>
    </w:p>
    <w:p w14:paraId="13B76F79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:</w:t>
      </w:r>
    </w:p>
    <w:p w14:paraId="7F3C41FB" w14:textId="77777777" w:rsidR="00F102D4" w:rsidRDefault="00F102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BC2FE5" w14:textId="77777777" w:rsidR="00F102D4" w:rsidRDefault="00F102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864BD1" w14:textId="77777777" w:rsidR="00F102D4" w:rsidRDefault="00E611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say Information</w:t>
      </w:r>
    </w:p>
    <w:p w14:paraId="3E1772C8" w14:textId="77777777" w:rsidR="00F102D4" w:rsidRDefault="002E006D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79A29027">
          <v:rect id="_x0000_i1026" style="width:0;height:1.5pt" o:hralign="center" o:hrstd="t" o:hr="t" fillcolor="#a0a0a0" stroked="f"/>
        </w:pict>
      </w:r>
    </w:p>
    <w:p w14:paraId="249B450A" w14:textId="0639C223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ay Title:</w:t>
      </w:r>
    </w:p>
    <w:p w14:paraId="27DEE359" w14:textId="77777777" w:rsidR="005D48C6" w:rsidRDefault="00BD74CB" w:rsidP="005D48C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 paper is a</w:t>
      </w:r>
      <w:r w:rsidR="005D48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lease select one):</w:t>
      </w:r>
    </w:p>
    <w:p w14:paraId="2EF14978" w14:textId="77777777" w:rsidR="005D48C6" w:rsidRDefault="002E006D" w:rsidP="005D48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201201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8C6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5D48C6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74CB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D51E8A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>ualitative</w:t>
      </w:r>
      <w:r w:rsidR="00BD7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search/analysis paper</w:t>
      </w:r>
    </w:p>
    <w:p w14:paraId="35BA1C69" w14:textId="66DB71D6" w:rsidR="00D51E8A" w:rsidRDefault="002E006D" w:rsidP="005D48C6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51726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DE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249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D74CB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D51E8A" w:rsidRPr="00BD74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antitative </w:t>
      </w:r>
      <w:r w:rsidR="00BD74CB">
        <w:rPr>
          <w:rFonts w:ascii="Times New Roman" w:eastAsia="Times New Roman" w:hAnsi="Times New Roman" w:cs="Times New Roman"/>
          <w:sz w:val="24"/>
          <w:szCs w:val="24"/>
          <w:lang w:val="en-US"/>
        </w:rPr>
        <w:t>research/analysis paper</w:t>
      </w:r>
    </w:p>
    <w:p w14:paraId="3CEDB0CD" w14:textId="72A39408" w:rsidR="00181F52" w:rsidRPr="00BD74CB" w:rsidRDefault="002E006D" w:rsidP="005D48C6">
      <w:pPr>
        <w:ind w:firstLine="720"/>
        <w:rPr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29434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F52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81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xed-methods (both qualitative and quantitative) research/analysis paper</w:t>
      </w:r>
    </w:p>
    <w:p w14:paraId="73B45710" w14:textId="77777777" w:rsidR="00F102D4" w:rsidRPr="005D48C6" w:rsidRDefault="00E611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48C6">
        <w:rPr>
          <w:rFonts w:ascii="Times New Roman" w:eastAsia="Times New Roman" w:hAnsi="Times New Roman" w:cs="Times New Roman"/>
          <w:sz w:val="24"/>
          <w:szCs w:val="24"/>
          <w:lang w:val="en-US"/>
        </w:rPr>
        <w:t>Course Code:</w:t>
      </w:r>
    </w:p>
    <w:p w14:paraId="687CF71F" w14:textId="4E0DE1D1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or:</w:t>
      </w:r>
      <w:bookmarkStart w:id="0" w:name="_GoBack"/>
      <w:bookmarkEnd w:id="0"/>
    </w:p>
    <w:p w14:paraId="1D215946" w14:textId="77777777" w:rsidR="00F102D4" w:rsidRDefault="00E611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ar of Study (at the time that this essay was written):</w:t>
      </w:r>
    </w:p>
    <w:p w14:paraId="4AA26FCE" w14:textId="08D8C7B3" w:rsidR="00F102D4" w:rsidRPr="005D48C6" w:rsidRDefault="00F102D4" w:rsidP="005D48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B69A01" w14:textId="09A8B268" w:rsidR="005D48C6" w:rsidRDefault="00E611BC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ank you for your submission.</w:t>
      </w:r>
      <w:r w:rsidR="00A661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6182" w:rsidRPr="00A66182">
        <w:rPr>
          <w:rFonts w:ascii="Times New Roman" w:eastAsia="Times New Roman" w:hAnsi="Times New Roman" w:cs="Times New Roman"/>
          <w:i/>
          <w:sz w:val="24"/>
          <w:szCs w:val="24"/>
        </w:rPr>
        <w:t>Due to the volume of submissions, only authors selected for the publishing process will be contacted.</w:t>
      </w:r>
      <w:r w:rsidR="00A661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8C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If your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paper</w:t>
      </w:r>
      <w:r w:rsidR="005D48C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is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selected for the publi</w:t>
      </w:r>
      <w:r w:rsidR="00D51E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shing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process</w:t>
      </w:r>
      <w:r w:rsid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, 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your identi</w:t>
      </w:r>
      <w:r w:rsidR="005D48C6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fying information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D51E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will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857B73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not 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be disclosed to the copy editor </w:t>
      </w:r>
      <w:r w:rsidR="00D51E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assigned to manage your</w:t>
      </w:r>
      <w:r w:rsidR="00A66182" w:rsidRPr="00A66182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paper</w:t>
      </w:r>
      <w:r w:rsidR="003D4C8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submission.</w:t>
      </w:r>
      <w:r w:rsidR="00D51E8A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4338FFE1" w14:textId="7CBD292F" w:rsidR="005D48C6" w:rsidRDefault="005D48C6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7FE1F717" w14:textId="16EA0D3D" w:rsidR="005D48C6" w:rsidRDefault="005D48C6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Authors who publish with the Undergraduate Sociology Journal agree to the </w:t>
      </w:r>
      <w:hyperlink r:id="rId8" w:history="1">
        <w:r w:rsidRPr="00336CBD">
          <w:rPr>
            <w:rStyle w:val="Hyperlink"/>
            <w:rFonts w:ascii="Times New Roman" w:eastAsia="Times New Roman" w:hAnsi="Times New Roman" w:cs="Times New Roman"/>
            <w:i/>
            <w:color w:val="FF0000"/>
            <w:sz w:val="24"/>
            <w:szCs w:val="24"/>
          </w:rPr>
          <w:t>Copyright Policy</w:t>
        </w:r>
      </w:hyperlink>
      <w:r w:rsidRPr="00336CBD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14:paraId="75A4DDA3" w14:textId="77777777" w:rsidR="005D48C6" w:rsidRDefault="005D48C6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4A80275" w14:textId="0D180D7A" w:rsidR="00F102D4" w:rsidRDefault="005D48C6">
      <w:pP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5D48C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By submitting your paper</w:t>
      </w:r>
      <w:r w:rsidR="0014525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for review</w:t>
      </w:r>
      <w:r w:rsidRPr="005D48C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, you agree to these 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conditions and </w:t>
      </w:r>
      <w:r w:rsidRPr="005D48C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terms.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2F0EBD35" w14:textId="637D77C3" w:rsidR="005D48C6" w:rsidRDefault="005D48C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68680D" w14:textId="77777777" w:rsidR="005D48C6" w:rsidRPr="005D48C6" w:rsidRDefault="005D48C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D48C6" w:rsidRPr="005D48C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DF144" w14:textId="77777777" w:rsidR="002E006D" w:rsidRDefault="002E006D" w:rsidP="00B5202C">
      <w:pPr>
        <w:spacing w:line="240" w:lineRule="auto"/>
      </w:pPr>
      <w:r>
        <w:separator/>
      </w:r>
    </w:p>
  </w:endnote>
  <w:endnote w:type="continuationSeparator" w:id="0">
    <w:p w14:paraId="3526168C" w14:textId="77777777" w:rsidR="002E006D" w:rsidRDefault="002E006D" w:rsidP="00B5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80DE4" w14:textId="77777777" w:rsidR="002E006D" w:rsidRDefault="002E006D" w:rsidP="00B5202C">
      <w:pPr>
        <w:spacing w:line="240" w:lineRule="auto"/>
      </w:pPr>
      <w:r>
        <w:separator/>
      </w:r>
    </w:p>
  </w:footnote>
  <w:footnote w:type="continuationSeparator" w:id="0">
    <w:p w14:paraId="3B4D2159" w14:textId="77777777" w:rsidR="002E006D" w:rsidRDefault="002E006D" w:rsidP="00B5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CCD25C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8C8743A"/>
    <w:multiLevelType w:val="hybridMultilevel"/>
    <w:tmpl w:val="47BED8BC"/>
    <w:lvl w:ilvl="0" w:tplc="B4C69B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04EF3"/>
    <w:multiLevelType w:val="hybridMultilevel"/>
    <w:tmpl w:val="1B1EAC76"/>
    <w:lvl w:ilvl="0" w:tplc="34121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zA3M7C0MLEwNTJV0lEKTi0uzszPAykwrAUA26mi8iwAAAA="/>
  </w:docVars>
  <w:rsids>
    <w:rsidRoot w:val="00F102D4"/>
    <w:rsid w:val="0014525F"/>
    <w:rsid w:val="00181F52"/>
    <w:rsid w:val="002E006D"/>
    <w:rsid w:val="00331CBA"/>
    <w:rsid w:val="00336CBD"/>
    <w:rsid w:val="003D4C8F"/>
    <w:rsid w:val="003E4578"/>
    <w:rsid w:val="00461B1E"/>
    <w:rsid w:val="005D48C6"/>
    <w:rsid w:val="00857B73"/>
    <w:rsid w:val="00A52982"/>
    <w:rsid w:val="00A66182"/>
    <w:rsid w:val="00B40078"/>
    <w:rsid w:val="00B5202C"/>
    <w:rsid w:val="00BD74CB"/>
    <w:rsid w:val="00BF33CB"/>
    <w:rsid w:val="00C52B20"/>
    <w:rsid w:val="00D249DE"/>
    <w:rsid w:val="00D51E8A"/>
    <w:rsid w:val="00E23E24"/>
    <w:rsid w:val="00E611BC"/>
    <w:rsid w:val="00EB30E8"/>
    <w:rsid w:val="00F102D4"/>
    <w:rsid w:val="00F9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8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520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2C"/>
  </w:style>
  <w:style w:type="paragraph" w:styleId="Footer">
    <w:name w:val="footer"/>
    <w:basedOn w:val="Normal"/>
    <w:link w:val="FooterChar"/>
    <w:uiPriority w:val="99"/>
    <w:unhideWhenUsed/>
    <w:rsid w:val="00B520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2C"/>
  </w:style>
  <w:style w:type="paragraph" w:styleId="ListParagraph">
    <w:name w:val="List Paragraph"/>
    <w:basedOn w:val="Normal"/>
    <w:uiPriority w:val="34"/>
    <w:qFormat/>
    <w:rsid w:val="00BD74C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D74CB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F33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su.sa.utoronto.ca/files/2018/01/Copyright-Polic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D319-F029-42C2-B7A0-27B4A7D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11-05T16:30:00Z</dcterms:created>
  <dcterms:modified xsi:type="dcterms:W3CDTF">2019-11-05T23:42:00Z</dcterms:modified>
</cp:coreProperties>
</file>